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04F8C" w14:textId="62FD5A5D" w:rsidR="00977130" w:rsidRDefault="00B569B9" w:rsidP="00B569B9">
      <w:pPr>
        <w:jc w:val="center"/>
        <w:rPr>
          <w:b/>
          <w:bCs/>
        </w:rPr>
      </w:pPr>
      <w:r>
        <w:rPr>
          <w:b/>
          <w:bCs/>
        </w:rPr>
        <w:t>Consent Form Standard Language</w:t>
      </w:r>
      <w:r w:rsidR="006C5920">
        <w:rPr>
          <w:b/>
          <w:bCs/>
        </w:rPr>
        <w:t xml:space="preserve"> – mHealth </w:t>
      </w:r>
      <w:r w:rsidR="00925C97">
        <w:rPr>
          <w:b/>
          <w:bCs/>
        </w:rPr>
        <w:t>Apps</w:t>
      </w:r>
    </w:p>
    <w:p w14:paraId="31417736" w14:textId="5817924B" w:rsidR="00E22FAA" w:rsidRDefault="00977130" w:rsidP="00E22FAA">
      <w:pPr>
        <w:jc w:val="center"/>
        <w:rPr>
          <w:b/>
          <w:bCs/>
        </w:rPr>
      </w:pPr>
      <w:r>
        <w:rPr>
          <w:b/>
          <w:bCs/>
        </w:rPr>
        <w:t>For Use</w:t>
      </w:r>
      <w:r w:rsidR="000C7C81" w:rsidRPr="00B569B9">
        <w:rPr>
          <w:b/>
          <w:bCs/>
        </w:rPr>
        <w:t xml:space="preserve"> </w:t>
      </w:r>
      <w:r w:rsidR="00B528A1" w:rsidRPr="00B569B9">
        <w:rPr>
          <w:b/>
          <w:bCs/>
        </w:rPr>
        <w:t xml:space="preserve"> </w:t>
      </w:r>
      <w:r>
        <w:rPr>
          <w:b/>
          <w:bCs/>
        </w:rPr>
        <w:t>W</w:t>
      </w:r>
      <w:r w:rsidR="00B528A1" w:rsidRPr="00B569B9">
        <w:rPr>
          <w:b/>
          <w:bCs/>
        </w:rPr>
        <w:t>hen</w:t>
      </w:r>
      <w:r w:rsidR="000C7C81" w:rsidRPr="00B569B9">
        <w:rPr>
          <w:b/>
          <w:bCs/>
        </w:rPr>
        <w:t xml:space="preserve"> </w:t>
      </w:r>
      <w:r>
        <w:rPr>
          <w:b/>
          <w:bCs/>
        </w:rPr>
        <w:t>T</w:t>
      </w:r>
      <w:r w:rsidR="0010518F" w:rsidRPr="00B569B9">
        <w:rPr>
          <w:b/>
          <w:bCs/>
        </w:rPr>
        <w:t>hird</w:t>
      </w:r>
      <w:r w:rsidR="000C7C81" w:rsidRPr="00B569B9">
        <w:rPr>
          <w:b/>
          <w:bCs/>
        </w:rPr>
        <w:t xml:space="preserve"> </w:t>
      </w:r>
      <w:r>
        <w:rPr>
          <w:b/>
          <w:bCs/>
        </w:rPr>
        <w:t>P</w:t>
      </w:r>
      <w:r w:rsidR="000C7C81" w:rsidRPr="00B569B9">
        <w:rPr>
          <w:b/>
          <w:bCs/>
        </w:rPr>
        <w:t xml:space="preserve">arty </w:t>
      </w:r>
      <w:r>
        <w:rPr>
          <w:b/>
          <w:bCs/>
        </w:rPr>
        <w:t>D</w:t>
      </w:r>
      <w:r w:rsidR="41C524E8" w:rsidRPr="00B569B9">
        <w:rPr>
          <w:b/>
          <w:bCs/>
        </w:rPr>
        <w:t xml:space="preserve">igital </w:t>
      </w:r>
      <w:r>
        <w:rPr>
          <w:b/>
          <w:bCs/>
        </w:rPr>
        <w:t>or Mobile H</w:t>
      </w:r>
      <w:r w:rsidR="41C524E8" w:rsidRPr="00B569B9">
        <w:rPr>
          <w:b/>
          <w:bCs/>
        </w:rPr>
        <w:t xml:space="preserve">ealth </w:t>
      </w:r>
      <w:r>
        <w:rPr>
          <w:b/>
          <w:bCs/>
        </w:rPr>
        <w:t>(mHealth) A</w:t>
      </w:r>
      <w:r w:rsidR="41C524E8" w:rsidRPr="00B569B9">
        <w:rPr>
          <w:b/>
          <w:bCs/>
        </w:rPr>
        <w:t>pplications</w:t>
      </w:r>
      <w:r w:rsidR="000C7C81" w:rsidRPr="00B569B9">
        <w:rPr>
          <w:b/>
          <w:bCs/>
        </w:rPr>
        <w:t xml:space="preserve"> </w:t>
      </w:r>
      <w:r w:rsidR="0010518F" w:rsidRPr="00B569B9">
        <w:rPr>
          <w:b/>
          <w:bCs/>
        </w:rPr>
        <w:t xml:space="preserve">will be </w:t>
      </w:r>
      <w:r>
        <w:rPr>
          <w:b/>
          <w:bCs/>
        </w:rPr>
        <w:t>U</w:t>
      </w:r>
      <w:r w:rsidR="0010518F" w:rsidRPr="00B569B9">
        <w:rPr>
          <w:b/>
          <w:bCs/>
        </w:rPr>
        <w:t xml:space="preserve">tilized </w:t>
      </w:r>
      <w:r w:rsidR="000C7C81" w:rsidRPr="00B569B9">
        <w:rPr>
          <w:b/>
          <w:bCs/>
        </w:rPr>
        <w:t xml:space="preserve">to </w:t>
      </w:r>
      <w:r>
        <w:rPr>
          <w:b/>
          <w:bCs/>
        </w:rPr>
        <w:t>C</w:t>
      </w:r>
      <w:r w:rsidR="000C7C81" w:rsidRPr="00B569B9">
        <w:rPr>
          <w:b/>
          <w:bCs/>
        </w:rPr>
        <w:t xml:space="preserve">ollect </w:t>
      </w:r>
      <w:r>
        <w:rPr>
          <w:b/>
          <w:bCs/>
        </w:rPr>
        <w:t>R</w:t>
      </w:r>
      <w:r w:rsidR="000C7C81" w:rsidRPr="00B569B9">
        <w:rPr>
          <w:b/>
          <w:bCs/>
        </w:rPr>
        <w:t xml:space="preserve">esearch </w:t>
      </w:r>
      <w:r>
        <w:rPr>
          <w:b/>
          <w:bCs/>
        </w:rPr>
        <w:t>D</w:t>
      </w:r>
      <w:r w:rsidR="000C7C81" w:rsidRPr="00B569B9">
        <w:rPr>
          <w:b/>
          <w:bCs/>
        </w:rPr>
        <w:t>ata</w:t>
      </w:r>
    </w:p>
    <w:p w14:paraId="1B543E76" w14:textId="5EEA4616" w:rsidR="00E22FAA" w:rsidRPr="00B569B9" w:rsidRDefault="00E22FAA" w:rsidP="00E22FAA">
      <w:pPr>
        <w:rPr>
          <w:b/>
          <w:bCs/>
        </w:rPr>
      </w:pPr>
    </w:p>
    <w:p w14:paraId="47E5C517" w14:textId="45A01D51" w:rsidR="7D3CFAC1" w:rsidRDefault="003A1E26" w:rsidP="1D692C30">
      <w:r>
        <w:rPr>
          <w:b/>
          <w:bCs/>
        </w:rPr>
        <w:t>EULA Standard Language*</w:t>
      </w:r>
    </w:p>
    <w:p w14:paraId="4117DF19" w14:textId="33CB2B9D" w:rsidR="00E556A9" w:rsidRDefault="6EF12DDE" w:rsidP="00E556A9">
      <w:r>
        <w:t xml:space="preserve">As part of this </w:t>
      </w:r>
      <w:r w:rsidR="2070E2A2">
        <w:t>s</w:t>
      </w:r>
      <w:r>
        <w:t>tudy</w:t>
      </w:r>
      <w:r w:rsidR="00E556A9">
        <w:t>, we will collect information from</w:t>
      </w:r>
      <w:r w:rsidR="11AF9D2C">
        <w:t xml:space="preserve"> a</w:t>
      </w:r>
      <w:r w:rsidR="00532C96">
        <w:t>n application downloaded from the Internet and/or from a</w:t>
      </w:r>
      <w:r w:rsidR="00E556A9">
        <w:t xml:space="preserve"> </w:t>
      </w:r>
      <w:r w:rsidR="103BD808" w:rsidRPr="625C3DB0">
        <w:rPr>
          <w:i/>
          <w:iCs/>
        </w:rPr>
        <w:t>[insert type of device here, e.g. fitness tracker, smart watch]</w:t>
      </w:r>
      <w:r w:rsidR="00E556A9" w:rsidRPr="625C3DB0">
        <w:rPr>
          <w:i/>
          <w:iCs/>
        </w:rPr>
        <w:t>.</w:t>
      </w:r>
      <w:r w:rsidR="00E556A9">
        <w:t xml:space="preserve"> </w:t>
      </w:r>
    </w:p>
    <w:p w14:paraId="4BD68C30" w14:textId="2DC409FB" w:rsidR="00E556A9" w:rsidRDefault="007906FB" w:rsidP="625C3DB0">
      <w:pPr>
        <w:rPr>
          <w:i/>
          <w:iCs/>
        </w:rPr>
      </w:pPr>
      <w:r>
        <w:t>[</w:t>
      </w:r>
      <w:r w:rsidR="00E556A9" w:rsidRPr="625C3DB0">
        <w:rPr>
          <w:i/>
          <w:iCs/>
        </w:rPr>
        <w:t>insert information about t</w:t>
      </w:r>
      <w:r w:rsidR="57C56042" w:rsidRPr="625C3DB0">
        <w:rPr>
          <w:i/>
          <w:iCs/>
        </w:rPr>
        <w:t xml:space="preserve">he specific device to </w:t>
      </w:r>
      <w:r w:rsidR="25EFA7CF" w:rsidRPr="625C3DB0">
        <w:rPr>
          <w:i/>
          <w:iCs/>
        </w:rPr>
        <w:t>be used (e.g. brand name)</w:t>
      </w:r>
      <w:r w:rsidR="78F71FCB" w:rsidRPr="625C3DB0">
        <w:rPr>
          <w:i/>
          <w:iCs/>
        </w:rPr>
        <w:t xml:space="preserve">, </w:t>
      </w:r>
      <w:r w:rsidR="00E556A9" w:rsidRPr="625C3DB0">
        <w:rPr>
          <w:i/>
          <w:iCs/>
        </w:rPr>
        <w:t>whether</w:t>
      </w:r>
      <w:r w:rsidR="79A1DA01" w:rsidRPr="625C3DB0">
        <w:rPr>
          <w:i/>
          <w:iCs/>
        </w:rPr>
        <w:t xml:space="preserve"> the study team will provide the device</w:t>
      </w:r>
      <w:r w:rsidR="0449D757" w:rsidRPr="625C3DB0">
        <w:rPr>
          <w:i/>
          <w:iCs/>
        </w:rPr>
        <w:t>, and whether participants will be asked to return the device at the end of the study.</w:t>
      </w:r>
      <w:r w:rsidR="0C516B0C" w:rsidRPr="625C3DB0">
        <w:t>]</w:t>
      </w:r>
    </w:p>
    <w:p w14:paraId="7584FFF9" w14:textId="5F9E886F" w:rsidR="00E556A9" w:rsidRDefault="00E556A9" w:rsidP="00E556A9">
      <w:r>
        <w:t>The</w:t>
      </w:r>
      <w:r w:rsidR="005B7DFF">
        <w:t xml:space="preserve"> maker of the application and/or device may collect and store personal information, such as</w:t>
      </w:r>
      <w:r>
        <w:t xml:space="preserve"> </w:t>
      </w:r>
      <w:r w:rsidR="5C8F6D5A">
        <w:t>health information,</w:t>
      </w:r>
      <w:r w:rsidR="7178323D">
        <w:t xml:space="preserve"> location</w:t>
      </w:r>
      <w:r w:rsidR="1087E132">
        <w:t xml:space="preserve"> data</w:t>
      </w:r>
      <w:r w:rsidR="7178323D">
        <w:t>, and internet usage</w:t>
      </w:r>
      <w:r>
        <w:t xml:space="preserve">. </w:t>
      </w:r>
      <w:r w:rsidR="23D41CC9">
        <w:t xml:space="preserve">A complete description of </w:t>
      </w:r>
      <w:r w:rsidR="6FDA53CA">
        <w:t>what</w:t>
      </w:r>
      <w:r w:rsidR="20D69D3B">
        <w:t xml:space="preserve"> </w:t>
      </w:r>
      <w:r w:rsidR="23D41CC9">
        <w:t>data</w:t>
      </w:r>
      <w:r w:rsidR="11A8BDE1">
        <w:t xml:space="preserve"> </w:t>
      </w:r>
      <w:r w:rsidR="63597E32">
        <w:t xml:space="preserve">will be collected and what the company will do with it </w:t>
      </w:r>
      <w:r w:rsidR="1431119B">
        <w:t>can be</w:t>
      </w:r>
      <w:r w:rsidR="3A060DF6">
        <w:t xml:space="preserve"> found in the Terms of </w:t>
      </w:r>
      <w:r w:rsidR="005B7DFF">
        <w:t>Service.</w:t>
      </w:r>
      <w:r w:rsidR="7A7E44F4">
        <w:t xml:space="preserve"> </w:t>
      </w:r>
      <w:r w:rsidR="23D41CC9">
        <w:t xml:space="preserve">  </w:t>
      </w:r>
      <w:r w:rsidR="52D64B09">
        <w:t xml:space="preserve">You will need to agree to the Terms of </w:t>
      </w:r>
      <w:r w:rsidR="00B84EC0">
        <w:t>Service</w:t>
      </w:r>
      <w:r w:rsidR="52D64B09">
        <w:t xml:space="preserve"> to </w:t>
      </w:r>
      <w:r w:rsidR="50D8B47F">
        <w:t>participate in this study.</w:t>
      </w:r>
    </w:p>
    <w:p w14:paraId="7F59747D" w14:textId="3DE3DA03" w:rsidR="00E556A9" w:rsidRDefault="00E556A9" w:rsidP="625C3DB0">
      <w:r>
        <w:t xml:space="preserve">The researchers in this study </w:t>
      </w:r>
      <w:r w:rsidR="0050135F">
        <w:t>may not</w:t>
      </w:r>
      <w:r>
        <w:t xml:space="preserve"> have any control over what the company does with your information. </w:t>
      </w:r>
      <w:r w:rsidR="2E3D7C96">
        <w:t xml:space="preserve">The </w:t>
      </w:r>
      <w:r w:rsidR="00532C96">
        <w:t xml:space="preserve">application and/or </w:t>
      </w:r>
      <w:r w:rsidR="2E3D7C96">
        <w:t xml:space="preserve">device may collect and transmit more information to the company than is needed for this </w:t>
      </w:r>
      <w:r w:rsidR="00D8730D">
        <w:t>study</w:t>
      </w:r>
      <w:r w:rsidR="2E3D7C96">
        <w:t>.</w:t>
      </w:r>
    </w:p>
    <w:p w14:paraId="537F24EE" w14:textId="4FB8ACC1" w:rsidR="003A1E26" w:rsidRDefault="003A1E26" w:rsidP="625C3DB0"/>
    <w:p w14:paraId="0673C4A0" w14:textId="77777777" w:rsidR="003A1E26" w:rsidRDefault="003A1E26" w:rsidP="003A1E26">
      <w:r>
        <w:rPr>
          <w:b/>
          <w:bCs/>
        </w:rPr>
        <w:t>*</w:t>
      </w:r>
      <w:r>
        <w:t>Language should be inserted at the end of the “</w:t>
      </w:r>
      <w:r>
        <w:rPr>
          <w:i/>
          <w:iCs/>
        </w:rPr>
        <w:t>Who will see my medical information?”</w:t>
      </w:r>
      <w:r>
        <w:t xml:space="preserve"> section of the informed consent.</w:t>
      </w:r>
    </w:p>
    <w:p w14:paraId="7AC85056" w14:textId="77777777" w:rsidR="003A1E26" w:rsidRDefault="003A1E26" w:rsidP="625C3DB0"/>
    <w:p w14:paraId="0D2F626A" w14:textId="77777777" w:rsidR="00B8065C" w:rsidRDefault="00B8065C" w:rsidP="00A62F33">
      <w:pPr>
        <w:rPr>
          <w:b/>
          <w:bCs/>
        </w:rPr>
      </w:pPr>
    </w:p>
    <w:p w14:paraId="4B4106E2" w14:textId="77777777" w:rsidR="00075161" w:rsidRDefault="00075161"/>
    <w:sectPr w:rsidR="000751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384F3" w14:textId="77777777" w:rsidR="00334931" w:rsidRDefault="00334931" w:rsidP="006C0B48">
      <w:pPr>
        <w:spacing w:after="0" w:line="240" w:lineRule="auto"/>
      </w:pPr>
      <w:r>
        <w:separator/>
      </w:r>
    </w:p>
  </w:endnote>
  <w:endnote w:type="continuationSeparator" w:id="0">
    <w:p w14:paraId="0B037098" w14:textId="77777777" w:rsidR="00334931" w:rsidRDefault="00334931" w:rsidP="006C0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A9F3B" w14:textId="77777777" w:rsidR="005B7DFF" w:rsidRDefault="005B7D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97AE1" w14:textId="38A87B9C" w:rsidR="006C0B48" w:rsidRDefault="006C0B48">
    <w:pPr>
      <w:pStyle w:val="Footer"/>
    </w:pPr>
    <w:r>
      <w:t>Version 0.</w:t>
    </w:r>
    <w:r w:rsidR="005B7DFF">
      <w:t>6</w:t>
    </w:r>
    <w:r w:rsidR="000A41AC">
      <w:t xml:space="preserve"> 02.1</w:t>
    </w:r>
    <w:r w:rsidR="005B7DFF">
      <w:t>2</w:t>
    </w:r>
    <w:r w:rsidR="000A41AC">
      <w:t>.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53D1D" w14:textId="77777777" w:rsidR="005B7DFF" w:rsidRDefault="005B7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16C99" w14:textId="77777777" w:rsidR="00334931" w:rsidRDefault="00334931" w:rsidP="006C0B48">
      <w:pPr>
        <w:spacing w:after="0" w:line="240" w:lineRule="auto"/>
      </w:pPr>
      <w:r>
        <w:separator/>
      </w:r>
    </w:p>
  </w:footnote>
  <w:footnote w:type="continuationSeparator" w:id="0">
    <w:p w14:paraId="25099B79" w14:textId="77777777" w:rsidR="00334931" w:rsidRDefault="00334931" w:rsidP="006C0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AD701" w14:textId="77777777" w:rsidR="005B7DFF" w:rsidRDefault="005B7D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1C6E3" w14:textId="77777777" w:rsidR="005B7DFF" w:rsidRDefault="005B7D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1D58F" w14:textId="77777777" w:rsidR="005B7DFF" w:rsidRDefault="005B7D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597B7F"/>
    <w:multiLevelType w:val="hybridMultilevel"/>
    <w:tmpl w:val="49107DC0"/>
    <w:lvl w:ilvl="0" w:tplc="62829B2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A0E85"/>
    <w:multiLevelType w:val="hybridMultilevel"/>
    <w:tmpl w:val="5BE24BFA"/>
    <w:lvl w:ilvl="0" w:tplc="093C9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803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0A2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D25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AC3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EA9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C99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249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D841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27C2E"/>
    <w:multiLevelType w:val="hybridMultilevel"/>
    <w:tmpl w:val="816EF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8749A"/>
    <w:multiLevelType w:val="hybridMultilevel"/>
    <w:tmpl w:val="1132E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B1A"/>
    <w:rsid w:val="00075161"/>
    <w:rsid w:val="0007622A"/>
    <w:rsid w:val="0009019A"/>
    <w:rsid w:val="000A41AC"/>
    <w:rsid w:val="000B3762"/>
    <w:rsid w:val="000C7C81"/>
    <w:rsid w:val="000F0C31"/>
    <w:rsid w:val="0010518F"/>
    <w:rsid w:val="0014091E"/>
    <w:rsid w:val="001853A1"/>
    <w:rsid w:val="001D1D21"/>
    <w:rsid w:val="002C50DF"/>
    <w:rsid w:val="002C58BC"/>
    <w:rsid w:val="002D13E4"/>
    <w:rsid w:val="002D1F85"/>
    <w:rsid w:val="00334931"/>
    <w:rsid w:val="003A1E26"/>
    <w:rsid w:val="003C3254"/>
    <w:rsid w:val="003E10D2"/>
    <w:rsid w:val="00485B87"/>
    <w:rsid w:val="004A4E2E"/>
    <w:rsid w:val="004C0FD9"/>
    <w:rsid w:val="004E3D10"/>
    <w:rsid w:val="0050135F"/>
    <w:rsid w:val="00527432"/>
    <w:rsid w:val="00527DA1"/>
    <w:rsid w:val="00532C96"/>
    <w:rsid w:val="005B7DFF"/>
    <w:rsid w:val="00623CFA"/>
    <w:rsid w:val="00697BEC"/>
    <w:rsid w:val="006C0B48"/>
    <w:rsid w:val="006C5920"/>
    <w:rsid w:val="00751802"/>
    <w:rsid w:val="0077641F"/>
    <w:rsid w:val="007906FB"/>
    <w:rsid w:val="007F139B"/>
    <w:rsid w:val="00804A51"/>
    <w:rsid w:val="00813918"/>
    <w:rsid w:val="00831B1A"/>
    <w:rsid w:val="00870D22"/>
    <w:rsid w:val="008B3AF2"/>
    <w:rsid w:val="00925C97"/>
    <w:rsid w:val="00950CD3"/>
    <w:rsid w:val="00977130"/>
    <w:rsid w:val="009F2519"/>
    <w:rsid w:val="00A02960"/>
    <w:rsid w:val="00A30694"/>
    <w:rsid w:val="00A4337D"/>
    <w:rsid w:val="00A558DA"/>
    <w:rsid w:val="00A62F33"/>
    <w:rsid w:val="00A82141"/>
    <w:rsid w:val="00AB55F8"/>
    <w:rsid w:val="00B0676D"/>
    <w:rsid w:val="00B17EAE"/>
    <w:rsid w:val="00B4519A"/>
    <w:rsid w:val="00B528A1"/>
    <w:rsid w:val="00B569B9"/>
    <w:rsid w:val="00B8065C"/>
    <w:rsid w:val="00B84EC0"/>
    <w:rsid w:val="00BA7CC9"/>
    <w:rsid w:val="00C44F1B"/>
    <w:rsid w:val="00CB159A"/>
    <w:rsid w:val="00CD3892"/>
    <w:rsid w:val="00D22360"/>
    <w:rsid w:val="00D35E97"/>
    <w:rsid w:val="00D6489D"/>
    <w:rsid w:val="00D8730D"/>
    <w:rsid w:val="00E05CDF"/>
    <w:rsid w:val="00E14ECB"/>
    <w:rsid w:val="00E20A9D"/>
    <w:rsid w:val="00E22FAA"/>
    <w:rsid w:val="00E51F25"/>
    <w:rsid w:val="00E556A9"/>
    <w:rsid w:val="00E9728D"/>
    <w:rsid w:val="00EE271E"/>
    <w:rsid w:val="00EE39EE"/>
    <w:rsid w:val="00F9593F"/>
    <w:rsid w:val="00FE67EA"/>
    <w:rsid w:val="0173AE65"/>
    <w:rsid w:val="03618493"/>
    <w:rsid w:val="03C8ED84"/>
    <w:rsid w:val="0449D757"/>
    <w:rsid w:val="04BBE850"/>
    <w:rsid w:val="0B2E1470"/>
    <w:rsid w:val="0C516B0C"/>
    <w:rsid w:val="0EE90404"/>
    <w:rsid w:val="103BD808"/>
    <w:rsid w:val="1087E132"/>
    <w:rsid w:val="11A8BDE1"/>
    <w:rsid w:val="11AF9D2C"/>
    <w:rsid w:val="137ED34B"/>
    <w:rsid w:val="1431119B"/>
    <w:rsid w:val="147FF3E0"/>
    <w:rsid w:val="16FA6BCE"/>
    <w:rsid w:val="175D4040"/>
    <w:rsid w:val="17666F01"/>
    <w:rsid w:val="185D61AD"/>
    <w:rsid w:val="18E91705"/>
    <w:rsid w:val="1B0965E1"/>
    <w:rsid w:val="1D692C30"/>
    <w:rsid w:val="2070E2A2"/>
    <w:rsid w:val="20D69D3B"/>
    <w:rsid w:val="228E1454"/>
    <w:rsid w:val="2307273B"/>
    <w:rsid w:val="23D41CC9"/>
    <w:rsid w:val="242BC9AC"/>
    <w:rsid w:val="256975B7"/>
    <w:rsid w:val="25ABD947"/>
    <w:rsid w:val="25EFA7CF"/>
    <w:rsid w:val="294C5B69"/>
    <w:rsid w:val="2C36DB91"/>
    <w:rsid w:val="2D2A9E84"/>
    <w:rsid w:val="2D850DD2"/>
    <w:rsid w:val="2E3D7C96"/>
    <w:rsid w:val="2EC66EE5"/>
    <w:rsid w:val="31232EE2"/>
    <w:rsid w:val="322D6E25"/>
    <w:rsid w:val="327F7982"/>
    <w:rsid w:val="32B5B08C"/>
    <w:rsid w:val="32E15CB5"/>
    <w:rsid w:val="37EED349"/>
    <w:rsid w:val="38CFFE53"/>
    <w:rsid w:val="3A060DF6"/>
    <w:rsid w:val="3DD8CE0C"/>
    <w:rsid w:val="3F44D42D"/>
    <w:rsid w:val="41C524E8"/>
    <w:rsid w:val="44184550"/>
    <w:rsid w:val="455E4BD2"/>
    <w:rsid w:val="460BF3C5"/>
    <w:rsid w:val="48C35FBF"/>
    <w:rsid w:val="4C49B2F7"/>
    <w:rsid w:val="4C8A55CC"/>
    <w:rsid w:val="50D8B47F"/>
    <w:rsid w:val="52D64B09"/>
    <w:rsid w:val="5380B102"/>
    <w:rsid w:val="5550BD26"/>
    <w:rsid w:val="5588BA6A"/>
    <w:rsid w:val="56EC8D87"/>
    <w:rsid w:val="57C56042"/>
    <w:rsid w:val="58C0CB66"/>
    <w:rsid w:val="597D4CC5"/>
    <w:rsid w:val="5ACAF4A7"/>
    <w:rsid w:val="5C037549"/>
    <w:rsid w:val="5C8F6D5A"/>
    <w:rsid w:val="5DB5FD9E"/>
    <w:rsid w:val="5F3B676B"/>
    <w:rsid w:val="625C3DB0"/>
    <w:rsid w:val="63597E32"/>
    <w:rsid w:val="64CF3AB1"/>
    <w:rsid w:val="65912F32"/>
    <w:rsid w:val="68106684"/>
    <w:rsid w:val="6A29173C"/>
    <w:rsid w:val="6B4CE9ED"/>
    <w:rsid w:val="6C9BE56E"/>
    <w:rsid w:val="6EF12DDE"/>
    <w:rsid w:val="6FDA53CA"/>
    <w:rsid w:val="7178323D"/>
    <w:rsid w:val="75E78F26"/>
    <w:rsid w:val="765F8CD6"/>
    <w:rsid w:val="773F9788"/>
    <w:rsid w:val="77835F87"/>
    <w:rsid w:val="783E1A4F"/>
    <w:rsid w:val="78F71FCB"/>
    <w:rsid w:val="79972D98"/>
    <w:rsid w:val="79A1DA01"/>
    <w:rsid w:val="7A7E44F4"/>
    <w:rsid w:val="7B9351F1"/>
    <w:rsid w:val="7D3CFAC1"/>
    <w:rsid w:val="7ED5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349FB6"/>
  <w15:chartTrackingRefBased/>
  <w15:docId w15:val="{127CD87A-55AC-4511-A395-67E5CFBF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B48"/>
  </w:style>
  <w:style w:type="paragraph" w:styleId="Footer">
    <w:name w:val="footer"/>
    <w:basedOn w:val="Normal"/>
    <w:link w:val="FooterChar"/>
    <w:uiPriority w:val="99"/>
    <w:unhideWhenUsed/>
    <w:rsid w:val="006C0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B48"/>
  </w:style>
  <w:style w:type="paragraph" w:styleId="ListParagraph">
    <w:name w:val="List Paragraph"/>
    <w:basedOn w:val="Normal"/>
    <w:uiPriority w:val="34"/>
    <w:qFormat/>
    <w:rsid w:val="000C7C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43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45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1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1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1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1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25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5530D83824744B12C0DFDD4583E84" ma:contentTypeVersion="7" ma:contentTypeDescription="Create a new document." ma:contentTypeScope="" ma:versionID="dd188530c98852ab3972b15e72f9a901">
  <xsd:schema xmlns:xsd="http://www.w3.org/2001/XMLSchema" xmlns:xs="http://www.w3.org/2001/XMLSchema" xmlns:p="http://schemas.microsoft.com/office/2006/metadata/properties" xmlns:ns3="e88a7fb4-72d1-47b1-b37a-80ccbd67511b" xmlns:ns4="f14ff086-d1e9-49cb-9749-da6bc5c8640c" targetNamespace="http://schemas.microsoft.com/office/2006/metadata/properties" ma:root="true" ma:fieldsID="6c57b838523bc36159438c6bc1e33e99" ns3:_="" ns4:_="">
    <xsd:import namespace="e88a7fb4-72d1-47b1-b37a-80ccbd67511b"/>
    <xsd:import namespace="f14ff086-d1e9-49cb-9749-da6bc5c864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a7fb4-72d1-47b1-b37a-80ccbd675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ff086-d1e9-49cb-9749-da6bc5c864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59CD11-EE1D-4A25-8B1F-C0F35B7831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300E1B-6127-43C7-B6C8-66A607B31A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F728C2-FA9F-481D-BD53-A5CC5F96DC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ADC94F-2598-4FB9-B5B5-2408F3C3D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a7fb4-72d1-47b1-b37a-80ccbd67511b"/>
    <ds:schemaRef ds:uri="f14ff086-d1e9-49cb-9749-da6bc5c86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9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Jennings</dc:creator>
  <cp:keywords/>
  <dc:description/>
  <cp:lastModifiedBy>Jenny Morris</cp:lastModifiedBy>
  <cp:revision>2</cp:revision>
  <dcterms:created xsi:type="dcterms:W3CDTF">2021-02-24T12:42:00Z</dcterms:created>
  <dcterms:modified xsi:type="dcterms:W3CDTF">2021-02-2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5530D83824744B12C0DFDD4583E84</vt:lpwstr>
  </property>
</Properties>
</file>